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3E" w:rsidRDefault="0093503E">
      <w:pPr>
        <w:widowControl/>
        <w:jc w:val="left"/>
        <w:rPr>
          <w:rFonts w:ascii="宋体" w:eastAsia="宋体" w:hAnsi="宋体"/>
          <w:bCs/>
          <w:szCs w:val="21"/>
        </w:rPr>
      </w:pPr>
      <w:bookmarkStart w:id="0" w:name="_GoBack"/>
      <w:bookmarkEnd w:id="0"/>
    </w:p>
    <w:p w:rsidR="009871F5" w:rsidRPr="005672F5" w:rsidRDefault="009871F5" w:rsidP="009871F5">
      <w:pPr>
        <w:rPr>
          <w:rFonts w:ascii="黑体" w:eastAsia="黑体" w:hAnsi="黑体"/>
          <w:sz w:val="32"/>
          <w:szCs w:val="32"/>
        </w:rPr>
      </w:pPr>
      <w:r w:rsidRPr="005672F5">
        <w:rPr>
          <w:rFonts w:ascii="黑体" w:eastAsia="黑体" w:hAnsi="黑体" w:hint="eastAsia"/>
          <w:sz w:val="32"/>
          <w:szCs w:val="32"/>
        </w:rPr>
        <w:t>附件</w:t>
      </w:r>
      <w:r w:rsidR="00F333EE" w:rsidRPr="005672F5">
        <w:rPr>
          <w:rFonts w:ascii="黑体" w:eastAsia="黑体" w:hAnsi="黑体" w:hint="eastAsia"/>
          <w:sz w:val="32"/>
          <w:szCs w:val="32"/>
        </w:rPr>
        <w:t>3</w:t>
      </w:r>
    </w:p>
    <w:p w:rsidR="009871F5" w:rsidRDefault="009871F5" w:rsidP="009871F5"/>
    <w:p w:rsidR="009871F5" w:rsidRDefault="009871F5" w:rsidP="009871F5">
      <w:pPr>
        <w:jc w:val="center"/>
      </w:pPr>
      <w:r w:rsidRPr="00706E47">
        <w:rPr>
          <w:rFonts w:ascii="华文中宋" w:eastAsia="华文中宋" w:hAnsi="华文中宋" w:hint="eastAsia"/>
          <w:b/>
          <w:bCs/>
          <w:sz w:val="40"/>
          <w:szCs w:val="32"/>
        </w:rPr>
        <w:t>气象部门</w:t>
      </w:r>
      <w:r w:rsidR="00D8550F">
        <w:rPr>
          <w:rFonts w:ascii="华文中宋" w:eastAsia="华文中宋" w:hAnsi="华文中宋" w:hint="eastAsia"/>
          <w:b/>
          <w:bCs/>
          <w:sz w:val="40"/>
          <w:szCs w:val="32"/>
        </w:rPr>
        <w:t>人员</w:t>
      </w:r>
      <w:r w:rsidR="00335712">
        <w:rPr>
          <w:rFonts w:ascii="华文中宋" w:eastAsia="华文中宋" w:hAnsi="华文中宋" w:hint="eastAsia"/>
          <w:b/>
          <w:bCs/>
          <w:sz w:val="40"/>
          <w:szCs w:val="32"/>
        </w:rPr>
        <w:t>招</w:t>
      </w:r>
      <w:r w:rsidR="00D8550F">
        <w:rPr>
          <w:rFonts w:ascii="华文中宋" w:eastAsia="华文中宋" w:hAnsi="华文中宋" w:hint="eastAsia"/>
          <w:b/>
          <w:bCs/>
          <w:sz w:val="40"/>
          <w:szCs w:val="32"/>
        </w:rPr>
        <w:t>录大气科学类</w:t>
      </w:r>
      <w:r w:rsidRPr="00706E47">
        <w:rPr>
          <w:rFonts w:ascii="华文中宋" w:eastAsia="华文中宋" w:hAnsi="华文中宋" w:hint="eastAsia"/>
          <w:b/>
          <w:bCs/>
          <w:sz w:val="40"/>
          <w:szCs w:val="32"/>
        </w:rPr>
        <w:t>专业目录</w:t>
      </w:r>
      <w:r w:rsidR="0077435E">
        <w:rPr>
          <w:rFonts w:ascii="华文中宋" w:eastAsia="华文中宋" w:hAnsi="华文中宋" w:hint="eastAsia"/>
          <w:b/>
          <w:bCs/>
          <w:sz w:val="40"/>
          <w:szCs w:val="32"/>
        </w:rPr>
        <w:t>（供参考）</w:t>
      </w:r>
    </w:p>
    <w:p w:rsidR="00596DB3" w:rsidRPr="00821B57" w:rsidRDefault="00596DB3" w:rsidP="009871F5"/>
    <w:tbl>
      <w:tblPr>
        <w:tblW w:w="10123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805"/>
        <w:gridCol w:w="3102"/>
        <w:gridCol w:w="1995"/>
        <w:gridCol w:w="982"/>
      </w:tblGrid>
      <w:tr w:rsidR="00D8550F" w:rsidTr="00926EB4">
        <w:trPr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D8550F" w:rsidRPr="00910B17" w:rsidRDefault="00D8550F" w:rsidP="005243C1">
            <w:pPr>
              <w:jc w:val="center"/>
              <w:rPr>
                <w:b/>
              </w:rPr>
            </w:pPr>
            <w:r w:rsidRPr="00910B17">
              <w:rPr>
                <w:rFonts w:hint="eastAsia"/>
                <w:b/>
              </w:rPr>
              <w:t>专业大类及代码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8550F" w:rsidRPr="00910B17" w:rsidRDefault="00D8550F" w:rsidP="005243C1">
            <w:pPr>
              <w:jc w:val="center"/>
              <w:rPr>
                <w:b/>
              </w:rPr>
            </w:pPr>
            <w:r w:rsidRPr="00910B17">
              <w:rPr>
                <w:rFonts w:hint="eastAsia"/>
                <w:b/>
              </w:rPr>
              <w:t>专业类及代码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8550F" w:rsidRPr="00910B17" w:rsidRDefault="00D8550F" w:rsidP="005243C1">
            <w:pPr>
              <w:jc w:val="center"/>
              <w:rPr>
                <w:b/>
              </w:rPr>
            </w:pPr>
            <w:r w:rsidRPr="00910B17">
              <w:rPr>
                <w:rFonts w:hint="eastAsia"/>
                <w:b/>
              </w:rPr>
              <w:t>专业及专业代码</w:t>
            </w:r>
          </w:p>
        </w:tc>
        <w:tc>
          <w:tcPr>
            <w:tcW w:w="1995" w:type="dxa"/>
          </w:tcPr>
          <w:p w:rsidR="00D8550F" w:rsidRPr="00910B17" w:rsidRDefault="00D8550F" w:rsidP="005243C1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8550F" w:rsidRPr="00910B17" w:rsidRDefault="00D8550F" w:rsidP="005243C1">
            <w:pPr>
              <w:jc w:val="center"/>
              <w:rPr>
                <w:b/>
              </w:rPr>
            </w:pPr>
            <w:r w:rsidRPr="00910B17">
              <w:rPr>
                <w:rFonts w:hint="eastAsia"/>
                <w:b/>
              </w:rPr>
              <w:t>备注</w:t>
            </w:r>
          </w:p>
        </w:tc>
      </w:tr>
      <w:tr w:rsidR="00EA03EA" w:rsidTr="00926EB4">
        <w:trPr>
          <w:jc w:val="center"/>
        </w:trPr>
        <w:tc>
          <w:tcPr>
            <w:tcW w:w="2239" w:type="dxa"/>
            <w:vMerge w:val="restart"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  <w:r>
              <w:rPr>
                <w:rFonts w:hint="eastAsia"/>
              </w:rPr>
              <w:t>理学（</w:t>
            </w:r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）</w:t>
            </w:r>
          </w:p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EA03EA" w:rsidRDefault="00EA03EA" w:rsidP="00D8550F">
            <w:pPr>
              <w:jc w:val="center"/>
            </w:pPr>
            <w:r w:rsidRPr="00910B17">
              <w:rPr>
                <w:rFonts w:ascii="宋体" w:hAnsi="宋体" w:hint="eastAsia"/>
                <w:bCs/>
              </w:rPr>
              <w:t>大气科学</w:t>
            </w:r>
            <w:r w:rsidRPr="009574E1">
              <w:rPr>
                <w:rFonts w:hint="eastAsia"/>
              </w:rPr>
              <w:t>类</w:t>
            </w:r>
          </w:p>
          <w:p w:rsidR="00EA03EA" w:rsidRDefault="00EA03EA" w:rsidP="00D8550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706</w:t>
            </w:r>
            <w:r>
              <w:rPr>
                <w:rFonts w:hint="eastAsia"/>
              </w:rPr>
              <w:t>）</w:t>
            </w: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大气科学</w:t>
            </w:r>
          </w:p>
        </w:tc>
        <w:tc>
          <w:tcPr>
            <w:tcW w:w="1995" w:type="dxa"/>
          </w:tcPr>
          <w:p w:rsidR="00EA03EA" w:rsidRPr="00194D7B" w:rsidRDefault="00822A55" w:rsidP="005243C1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00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5243C1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气象学（</w:t>
            </w:r>
            <w:r w:rsidRPr="00194D7B">
              <w:rPr>
                <w:rFonts w:asciiTheme="minorEastAsia" w:hAnsiTheme="minorEastAsia"/>
                <w:bCs/>
                <w:szCs w:val="21"/>
              </w:rPr>
              <w:t>070601）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0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大气物理学与大气环境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0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气候系统与气候变化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气候学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地球流体力学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822A55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应用气象学</w:t>
            </w:r>
          </w:p>
        </w:tc>
        <w:tc>
          <w:tcPr>
            <w:tcW w:w="1995" w:type="dxa"/>
          </w:tcPr>
          <w:p w:rsidR="00EA03EA" w:rsidRPr="00194D7B" w:rsidRDefault="00822A55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大气科学（物理海洋学）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大气遥感与大气探测</w:t>
            </w:r>
          </w:p>
        </w:tc>
        <w:tc>
          <w:tcPr>
            <w:tcW w:w="1995" w:type="dxa"/>
          </w:tcPr>
          <w:p w:rsidR="00EA03EA" w:rsidRPr="00194D7B" w:rsidRDefault="00926EB4" w:rsidP="005243C1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雷电科学与技术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3S集成与应用气象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3，0706Z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空间天气学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海洋气象学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气象信息技术</w:t>
            </w:r>
          </w:p>
        </w:tc>
        <w:tc>
          <w:tcPr>
            <w:tcW w:w="1995" w:type="dxa"/>
          </w:tcPr>
          <w:p w:rsidR="00EA03EA" w:rsidRPr="00194D7B" w:rsidRDefault="00926EB4" w:rsidP="005243C1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  <w:tr w:rsidR="00EA03EA" w:rsidTr="00926EB4">
        <w:trPr>
          <w:jc w:val="center"/>
        </w:trPr>
        <w:tc>
          <w:tcPr>
            <w:tcW w:w="2239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  <w:tc>
          <w:tcPr>
            <w:tcW w:w="3102" w:type="dxa"/>
            <w:shd w:val="clear" w:color="auto" w:fill="auto"/>
          </w:tcPr>
          <w:p w:rsidR="00EA03EA" w:rsidRPr="00194D7B" w:rsidRDefault="00EA03EA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 w:hint="eastAsia"/>
                <w:bCs/>
                <w:szCs w:val="21"/>
              </w:rPr>
              <w:t>环境气象</w:t>
            </w:r>
          </w:p>
        </w:tc>
        <w:tc>
          <w:tcPr>
            <w:tcW w:w="1995" w:type="dxa"/>
          </w:tcPr>
          <w:p w:rsidR="00EA03EA" w:rsidRPr="00194D7B" w:rsidRDefault="00926EB4" w:rsidP="00926EB4">
            <w:pPr>
              <w:jc w:val="center"/>
              <w:rPr>
                <w:rFonts w:asciiTheme="minorEastAsia" w:hAnsiTheme="minorEastAsia"/>
              </w:rPr>
            </w:pPr>
            <w:r w:rsidRPr="00194D7B">
              <w:rPr>
                <w:rFonts w:asciiTheme="minorEastAsia" w:hAnsiTheme="minorEastAsia"/>
                <w:bCs/>
                <w:szCs w:val="21"/>
              </w:rPr>
              <w:t>0706Z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EA03EA" w:rsidRDefault="00EA03EA" w:rsidP="005243C1">
            <w:pPr>
              <w:jc w:val="center"/>
            </w:pPr>
          </w:p>
        </w:tc>
      </w:tr>
    </w:tbl>
    <w:p w:rsidR="00D8550F" w:rsidRPr="002327EA" w:rsidRDefault="006E612C" w:rsidP="006E612C">
      <w:pPr>
        <w:rPr>
          <w:sz w:val="28"/>
          <w:szCs w:val="28"/>
        </w:rPr>
      </w:pPr>
      <w:r>
        <w:rPr>
          <w:rFonts w:ascii="黑体" w:eastAsia="黑体" w:hAnsi="黑体" w:hint="eastAsia"/>
          <w:sz w:val="24"/>
        </w:rPr>
        <w:t>注：本表依据教育部</w:t>
      </w:r>
      <w:r w:rsidR="00D8550F" w:rsidRPr="00821B57">
        <w:rPr>
          <w:rFonts w:hint="eastAsia"/>
        </w:rPr>
        <w:t>《普通高等学校高等职业教育（专科）专业目录》</w:t>
      </w:r>
      <w:r>
        <w:rPr>
          <w:rFonts w:hint="eastAsia"/>
        </w:rPr>
        <w:t>、</w:t>
      </w:r>
      <w:r w:rsidR="00D8550F" w:rsidRPr="00821B57">
        <w:rPr>
          <w:rFonts w:hint="eastAsia"/>
        </w:rPr>
        <w:t>《普通高等学校本科专业目录》</w:t>
      </w:r>
      <w:r>
        <w:rPr>
          <w:rFonts w:hint="eastAsia"/>
        </w:rPr>
        <w:t>、</w:t>
      </w:r>
      <w:r w:rsidR="00D8550F" w:rsidRPr="00B3278C">
        <w:rPr>
          <w:rFonts w:hint="eastAsia"/>
        </w:rPr>
        <w:t>《</w:t>
      </w:r>
      <w:r w:rsidR="00D8550F" w:rsidRPr="00596DB3">
        <w:rPr>
          <w:rFonts w:hint="eastAsia"/>
        </w:rPr>
        <w:t>授予博士、硕士学位和培养研究生的学科、专业目录</w:t>
      </w:r>
      <w:r w:rsidR="00D8550F" w:rsidRPr="00B3278C">
        <w:rPr>
          <w:rFonts w:hint="eastAsia"/>
        </w:rPr>
        <w:t>》制定</w:t>
      </w:r>
    </w:p>
    <w:sectPr w:rsidR="00D8550F" w:rsidRPr="002327E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A6" w:rsidRDefault="000108A6" w:rsidP="003407EC">
      <w:r>
        <w:separator/>
      </w:r>
    </w:p>
  </w:endnote>
  <w:endnote w:type="continuationSeparator" w:id="0">
    <w:p w:rsidR="000108A6" w:rsidRDefault="000108A6" w:rsidP="003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28808"/>
      <w:docPartObj>
        <w:docPartGallery w:val="Page Numbers (Bottom of Page)"/>
        <w:docPartUnique/>
      </w:docPartObj>
    </w:sdtPr>
    <w:sdtEndPr/>
    <w:sdtContent>
      <w:p w:rsidR="00667968" w:rsidRDefault="006679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44" w:rsidRPr="00815144">
          <w:rPr>
            <w:noProof/>
            <w:lang w:val="zh-CN"/>
          </w:rPr>
          <w:t>1</w:t>
        </w:r>
        <w:r>
          <w:fldChar w:fldCharType="end"/>
        </w:r>
      </w:p>
    </w:sdtContent>
  </w:sdt>
  <w:p w:rsidR="00667968" w:rsidRDefault="00667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A6" w:rsidRDefault="000108A6" w:rsidP="003407EC">
      <w:r>
        <w:separator/>
      </w:r>
    </w:p>
  </w:footnote>
  <w:footnote w:type="continuationSeparator" w:id="0">
    <w:p w:rsidR="000108A6" w:rsidRDefault="000108A6" w:rsidP="0034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2F1"/>
    <w:multiLevelType w:val="hybridMultilevel"/>
    <w:tmpl w:val="CDCED1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615517"/>
    <w:multiLevelType w:val="hybridMultilevel"/>
    <w:tmpl w:val="3128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05189"/>
    <w:multiLevelType w:val="hybridMultilevel"/>
    <w:tmpl w:val="8D3001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AAB627C"/>
    <w:multiLevelType w:val="hybridMultilevel"/>
    <w:tmpl w:val="DA7A2D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01A33C9"/>
    <w:multiLevelType w:val="singleLevel"/>
    <w:tmpl w:val="701A33C9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5"/>
    <w:rsid w:val="00000AA4"/>
    <w:rsid w:val="000040E2"/>
    <w:rsid w:val="000108A6"/>
    <w:rsid w:val="00011FA9"/>
    <w:rsid w:val="00014C8B"/>
    <w:rsid w:val="000163FE"/>
    <w:rsid w:val="00030B4A"/>
    <w:rsid w:val="00030DA0"/>
    <w:rsid w:val="00035706"/>
    <w:rsid w:val="0004381C"/>
    <w:rsid w:val="00081CF2"/>
    <w:rsid w:val="00087C2F"/>
    <w:rsid w:val="00096DD4"/>
    <w:rsid w:val="000A40AC"/>
    <w:rsid w:val="000A466A"/>
    <w:rsid w:val="000A595D"/>
    <w:rsid w:val="000A67EB"/>
    <w:rsid w:val="000B4370"/>
    <w:rsid w:val="000B6490"/>
    <w:rsid w:val="000E4977"/>
    <w:rsid w:val="000F0F2F"/>
    <w:rsid w:val="000F2BC5"/>
    <w:rsid w:val="000F75E0"/>
    <w:rsid w:val="0011310A"/>
    <w:rsid w:val="001141A2"/>
    <w:rsid w:val="00115E27"/>
    <w:rsid w:val="00116504"/>
    <w:rsid w:val="00116998"/>
    <w:rsid w:val="001223E0"/>
    <w:rsid w:val="00126402"/>
    <w:rsid w:val="001351F2"/>
    <w:rsid w:val="001367A8"/>
    <w:rsid w:val="00136872"/>
    <w:rsid w:val="00146F6D"/>
    <w:rsid w:val="001636BB"/>
    <w:rsid w:val="00190A2A"/>
    <w:rsid w:val="001921AD"/>
    <w:rsid w:val="00194D7B"/>
    <w:rsid w:val="001B6183"/>
    <w:rsid w:val="001C0B1F"/>
    <w:rsid w:val="001C0ED4"/>
    <w:rsid w:val="001C628D"/>
    <w:rsid w:val="001C65B7"/>
    <w:rsid w:val="001C6610"/>
    <w:rsid w:val="001C714C"/>
    <w:rsid w:val="001D23E6"/>
    <w:rsid w:val="001E1B9E"/>
    <w:rsid w:val="001E333F"/>
    <w:rsid w:val="001E649A"/>
    <w:rsid w:val="001F59F5"/>
    <w:rsid w:val="00200156"/>
    <w:rsid w:val="00210057"/>
    <w:rsid w:val="0021111A"/>
    <w:rsid w:val="00214271"/>
    <w:rsid w:val="00217CCB"/>
    <w:rsid w:val="00222A3D"/>
    <w:rsid w:val="00226BF8"/>
    <w:rsid w:val="002327EA"/>
    <w:rsid w:val="00232F6D"/>
    <w:rsid w:val="00234E85"/>
    <w:rsid w:val="00256EE1"/>
    <w:rsid w:val="002710D0"/>
    <w:rsid w:val="002734FF"/>
    <w:rsid w:val="00273F78"/>
    <w:rsid w:val="00274AA0"/>
    <w:rsid w:val="00275597"/>
    <w:rsid w:val="00277EC5"/>
    <w:rsid w:val="00285501"/>
    <w:rsid w:val="0029172D"/>
    <w:rsid w:val="002A1A27"/>
    <w:rsid w:val="002A7DD5"/>
    <w:rsid w:val="002B2D94"/>
    <w:rsid w:val="002B69A4"/>
    <w:rsid w:val="002C09FC"/>
    <w:rsid w:val="002C67F1"/>
    <w:rsid w:val="002D2EE7"/>
    <w:rsid w:val="002F2B8B"/>
    <w:rsid w:val="00305EEE"/>
    <w:rsid w:val="00312580"/>
    <w:rsid w:val="00314B28"/>
    <w:rsid w:val="00316857"/>
    <w:rsid w:val="0031764A"/>
    <w:rsid w:val="00325DAE"/>
    <w:rsid w:val="00335712"/>
    <w:rsid w:val="003407EC"/>
    <w:rsid w:val="003407F3"/>
    <w:rsid w:val="003447A0"/>
    <w:rsid w:val="00344879"/>
    <w:rsid w:val="00344F32"/>
    <w:rsid w:val="003568DB"/>
    <w:rsid w:val="00357827"/>
    <w:rsid w:val="00376E54"/>
    <w:rsid w:val="00383B41"/>
    <w:rsid w:val="00390A42"/>
    <w:rsid w:val="003B121D"/>
    <w:rsid w:val="003C0425"/>
    <w:rsid w:val="003C4C9B"/>
    <w:rsid w:val="003D4976"/>
    <w:rsid w:val="003F03EE"/>
    <w:rsid w:val="003F6E89"/>
    <w:rsid w:val="004007A7"/>
    <w:rsid w:val="0041093E"/>
    <w:rsid w:val="004149C6"/>
    <w:rsid w:val="00424131"/>
    <w:rsid w:val="004252BD"/>
    <w:rsid w:val="00426F8D"/>
    <w:rsid w:val="00431FCA"/>
    <w:rsid w:val="00437C88"/>
    <w:rsid w:val="00441588"/>
    <w:rsid w:val="004417FB"/>
    <w:rsid w:val="00450715"/>
    <w:rsid w:val="00455946"/>
    <w:rsid w:val="00465252"/>
    <w:rsid w:val="00487082"/>
    <w:rsid w:val="00492B18"/>
    <w:rsid w:val="00494DB0"/>
    <w:rsid w:val="00496733"/>
    <w:rsid w:val="00497D03"/>
    <w:rsid w:val="004A4E23"/>
    <w:rsid w:val="004A612A"/>
    <w:rsid w:val="004C1B73"/>
    <w:rsid w:val="004C7726"/>
    <w:rsid w:val="004D0F8B"/>
    <w:rsid w:val="004D7697"/>
    <w:rsid w:val="004D7ECC"/>
    <w:rsid w:val="004E1065"/>
    <w:rsid w:val="004E381D"/>
    <w:rsid w:val="004E5584"/>
    <w:rsid w:val="004E6484"/>
    <w:rsid w:val="004F0774"/>
    <w:rsid w:val="004F2516"/>
    <w:rsid w:val="00502001"/>
    <w:rsid w:val="00512599"/>
    <w:rsid w:val="005138C4"/>
    <w:rsid w:val="00514D09"/>
    <w:rsid w:val="005243C1"/>
    <w:rsid w:val="00537610"/>
    <w:rsid w:val="00545B33"/>
    <w:rsid w:val="00551E74"/>
    <w:rsid w:val="005543C3"/>
    <w:rsid w:val="005561A4"/>
    <w:rsid w:val="005605A5"/>
    <w:rsid w:val="005619C8"/>
    <w:rsid w:val="00563738"/>
    <w:rsid w:val="0056675C"/>
    <w:rsid w:val="005672F5"/>
    <w:rsid w:val="00573955"/>
    <w:rsid w:val="005920A4"/>
    <w:rsid w:val="00596DB3"/>
    <w:rsid w:val="005976CD"/>
    <w:rsid w:val="005B3E5B"/>
    <w:rsid w:val="005D2D4F"/>
    <w:rsid w:val="005E07A9"/>
    <w:rsid w:val="005E318C"/>
    <w:rsid w:val="005E5641"/>
    <w:rsid w:val="005E6E94"/>
    <w:rsid w:val="005F2246"/>
    <w:rsid w:val="005F4ADA"/>
    <w:rsid w:val="00602D7B"/>
    <w:rsid w:val="0061319E"/>
    <w:rsid w:val="006173C5"/>
    <w:rsid w:val="00617803"/>
    <w:rsid w:val="00652CA9"/>
    <w:rsid w:val="0065312B"/>
    <w:rsid w:val="00653731"/>
    <w:rsid w:val="0065605C"/>
    <w:rsid w:val="00667968"/>
    <w:rsid w:val="0067340C"/>
    <w:rsid w:val="00675828"/>
    <w:rsid w:val="00686F17"/>
    <w:rsid w:val="006C0749"/>
    <w:rsid w:val="006D567E"/>
    <w:rsid w:val="006E1CB5"/>
    <w:rsid w:val="006E5589"/>
    <w:rsid w:val="006E612C"/>
    <w:rsid w:val="007032C2"/>
    <w:rsid w:val="00706BD0"/>
    <w:rsid w:val="00706E47"/>
    <w:rsid w:val="007147FB"/>
    <w:rsid w:val="0072360B"/>
    <w:rsid w:val="00732407"/>
    <w:rsid w:val="007330F3"/>
    <w:rsid w:val="0075120D"/>
    <w:rsid w:val="00755D46"/>
    <w:rsid w:val="007572AE"/>
    <w:rsid w:val="0075768B"/>
    <w:rsid w:val="00765920"/>
    <w:rsid w:val="007705B0"/>
    <w:rsid w:val="0077435E"/>
    <w:rsid w:val="007937D8"/>
    <w:rsid w:val="007A403E"/>
    <w:rsid w:val="007A7E17"/>
    <w:rsid w:val="007B05D6"/>
    <w:rsid w:val="007B17C8"/>
    <w:rsid w:val="007C3928"/>
    <w:rsid w:val="007E2622"/>
    <w:rsid w:val="007E539A"/>
    <w:rsid w:val="007F3C11"/>
    <w:rsid w:val="007F42B3"/>
    <w:rsid w:val="007F55C2"/>
    <w:rsid w:val="007F713A"/>
    <w:rsid w:val="00804F67"/>
    <w:rsid w:val="008065B1"/>
    <w:rsid w:val="008122ED"/>
    <w:rsid w:val="00815144"/>
    <w:rsid w:val="00821B57"/>
    <w:rsid w:val="00822A55"/>
    <w:rsid w:val="008242DF"/>
    <w:rsid w:val="00824722"/>
    <w:rsid w:val="00840BD5"/>
    <w:rsid w:val="00852B3F"/>
    <w:rsid w:val="008643E2"/>
    <w:rsid w:val="008763A4"/>
    <w:rsid w:val="008804BC"/>
    <w:rsid w:val="008A0415"/>
    <w:rsid w:val="008B1BC0"/>
    <w:rsid w:val="008B7DA2"/>
    <w:rsid w:val="008D0BE2"/>
    <w:rsid w:val="008D0F6D"/>
    <w:rsid w:val="008E16F7"/>
    <w:rsid w:val="008E3319"/>
    <w:rsid w:val="008E4219"/>
    <w:rsid w:val="008E528D"/>
    <w:rsid w:val="008E6C0A"/>
    <w:rsid w:val="008E7178"/>
    <w:rsid w:val="008F2F34"/>
    <w:rsid w:val="008F36C6"/>
    <w:rsid w:val="00903E85"/>
    <w:rsid w:val="009106E6"/>
    <w:rsid w:val="0091787D"/>
    <w:rsid w:val="00917FC8"/>
    <w:rsid w:val="00922F07"/>
    <w:rsid w:val="00926EB4"/>
    <w:rsid w:val="009309AF"/>
    <w:rsid w:val="0093431E"/>
    <w:rsid w:val="0093503E"/>
    <w:rsid w:val="00943486"/>
    <w:rsid w:val="009610FF"/>
    <w:rsid w:val="00963450"/>
    <w:rsid w:val="00963E9B"/>
    <w:rsid w:val="00966785"/>
    <w:rsid w:val="009703A9"/>
    <w:rsid w:val="00970517"/>
    <w:rsid w:val="0098129B"/>
    <w:rsid w:val="00984B4C"/>
    <w:rsid w:val="00984BFA"/>
    <w:rsid w:val="00985D48"/>
    <w:rsid w:val="009864CE"/>
    <w:rsid w:val="009871F5"/>
    <w:rsid w:val="00994B0D"/>
    <w:rsid w:val="009B3F0E"/>
    <w:rsid w:val="009B647F"/>
    <w:rsid w:val="009D528F"/>
    <w:rsid w:val="009F1834"/>
    <w:rsid w:val="009F2B0E"/>
    <w:rsid w:val="00A06EB2"/>
    <w:rsid w:val="00A145D8"/>
    <w:rsid w:val="00A16F3D"/>
    <w:rsid w:val="00A3074C"/>
    <w:rsid w:val="00A31CC4"/>
    <w:rsid w:val="00A50426"/>
    <w:rsid w:val="00A71BDE"/>
    <w:rsid w:val="00A76FF4"/>
    <w:rsid w:val="00A90667"/>
    <w:rsid w:val="00A94D5E"/>
    <w:rsid w:val="00A96B72"/>
    <w:rsid w:val="00A96FB0"/>
    <w:rsid w:val="00AA2138"/>
    <w:rsid w:val="00AA2477"/>
    <w:rsid w:val="00AB3FBB"/>
    <w:rsid w:val="00AB4767"/>
    <w:rsid w:val="00AC0C42"/>
    <w:rsid w:val="00AC71D1"/>
    <w:rsid w:val="00AD6547"/>
    <w:rsid w:val="00AE45F9"/>
    <w:rsid w:val="00AE4B46"/>
    <w:rsid w:val="00AE7FD7"/>
    <w:rsid w:val="00AF0A49"/>
    <w:rsid w:val="00AF22D8"/>
    <w:rsid w:val="00AF5847"/>
    <w:rsid w:val="00B01217"/>
    <w:rsid w:val="00B051FD"/>
    <w:rsid w:val="00B056A3"/>
    <w:rsid w:val="00B2383C"/>
    <w:rsid w:val="00B2690E"/>
    <w:rsid w:val="00B306DF"/>
    <w:rsid w:val="00B40D7F"/>
    <w:rsid w:val="00B42FA2"/>
    <w:rsid w:val="00B64FEA"/>
    <w:rsid w:val="00B7344F"/>
    <w:rsid w:val="00B765DA"/>
    <w:rsid w:val="00B97C19"/>
    <w:rsid w:val="00BA2BC8"/>
    <w:rsid w:val="00BB7A8A"/>
    <w:rsid w:val="00BC0425"/>
    <w:rsid w:val="00BC288C"/>
    <w:rsid w:val="00BD4B5B"/>
    <w:rsid w:val="00BE6889"/>
    <w:rsid w:val="00BF3365"/>
    <w:rsid w:val="00C01139"/>
    <w:rsid w:val="00C03A85"/>
    <w:rsid w:val="00C12862"/>
    <w:rsid w:val="00C12E6E"/>
    <w:rsid w:val="00C217EA"/>
    <w:rsid w:val="00C22261"/>
    <w:rsid w:val="00C22737"/>
    <w:rsid w:val="00C23A57"/>
    <w:rsid w:val="00C24912"/>
    <w:rsid w:val="00C30ACA"/>
    <w:rsid w:val="00C51E76"/>
    <w:rsid w:val="00C56F65"/>
    <w:rsid w:val="00C606A4"/>
    <w:rsid w:val="00C65E65"/>
    <w:rsid w:val="00C751C5"/>
    <w:rsid w:val="00C813B5"/>
    <w:rsid w:val="00C83C8A"/>
    <w:rsid w:val="00C84332"/>
    <w:rsid w:val="00CA0D01"/>
    <w:rsid w:val="00CB1208"/>
    <w:rsid w:val="00CB42E6"/>
    <w:rsid w:val="00CB49FE"/>
    <w:rsid w:val="00CC1941"/>
    <w:rsid w:val="00CD0F40"/>
    <w:rsid w:val="00CE316A"/>
    <w:rsid w:val="00CE7EB3"/>
    <w:rsid w:val="00CF3564"/>
    <w:rsid w:val="00CF477E"/>
    <w:rsid w:val="00CF674A"/>
    <w:rsid w:val="00CF6DAA"/>
    <w:rsid w:val="00CF6F7D"/>
    <w:rsid w:val="00D11714"/>
    <w:rsid w:val="00D13A11"/>
    <w:rsid w:val="00D16FE9"/>
    <w:rsid w:val="00D34CE0"/>
    <w:rsid w:val="00D37258"/>
    <w:rsid w:val="00D50123"/>
    <w:rsid w:val="00D5372D"/>
    <w:rsid w:val="00D53D56"/>
    <w:rsid w:val="00D559BA"/>
    <w:rsid w:val="00D60B17"/>
    <w:rsid w:val="00D60D6C"/>
    <w:rsid w:val="00D7727A"/>
    <w:rsid w:val="00D83793"/>
    <w:rsid w:val="00D8550F"/>
    <w:rsid w:val="00DA1C46"/>
    <w:rsid w:val="00DA2D55"/>
    <w:rsid w:val="00DA3BF1"/>
    <w:rsid w:val="00DB00AD"/>
    <w:rsid w:val="00DB6198"/>
    <w:rsid w:val="00DC07F1"/>
    <w:rsid w:val="00DD5EDC"/>
    <w:rsid w:val="00DE10C1"/>
    <w:rsid w:val="00DE1410"/>
    <w:rsid w:val="00DF3750"/>
    <w:rsid w:val="00DF4F7F"/>
    <w:rsid w:val="00DF5951"/>
    <w:rsid w:val="00E10557"/>
    <w:rsid w:val="00E1756D"/>
    <w:rsid w:val="00E3396B"/>
    <w:rsid w:val="00E4425C"/>
    <w:rsid w:val="00E5075D"/>
    <w:rsid w:val="00E653F9"/>
    <w:rsid w:val="00E65991"/>
    <w:rsid w:val="00E707A2"/>
    <w:rsid w:val="00E732FA"/>
    <w:rsid w:val="00E7470B"/>
    <w:rsid w:val="00E80150"/>
    <w:rsid w:val="00E8135A"/>
    <w:rsid w:val="00E92FA2"/>
    <w:rsid w:val="00EA03EA"/>
    <w:rsid w:val="00EA2E17"/>
    <w:rsid w:val="00EC0807"/>
    <w:rsid w:val="00EC1A04"/>
    <w:rsid w:val="00ED4866"/>
    <w:rsid w:val="00EF08C7"/>
    <w:rsid w:val="00EF2BAD"/>
    <w:rsid w:val="00F0432B"/>
    <w:rsid w:val="00F24D50"/>
    <w:rsid w:val="00F333EE"/>
    <w:rsid w:val="00F355FD"/>
    <w:rsid w:val="00F4639D"/>
    <w:rsid w:val="00F5572F"/>
    <w:rsid w:val="00F7219F"/>
    <w:rsid w:val="00F86A79"/>
    <w:rsid w:val="00F91D97"/>
    <w:rsid w:val="00F92CED"/>
    <w:rsid w:val="00F9399D"/>
    <w:rsid w:val="00FC1CF9"/>
    <w:rsid w:val="00FC286A"/>
    <w:rsid w:val="00FC5694"/>
    <w:rsid w:val="00FD3406"/>
    <w:rsid w:val="00FE3CF7"/>
    <w:rsid w:val="00FE51F4"/>
    <w:rsid w:val="0BDB326C"/>
    <w:rsid w:val="15BC2F73"/>
    <w:rsid w:val="1F90274C"/>
    <w:rsid w:val="223569A0"/>
    <w:rsid w:val="26FA2575"/>
    <w:rsid w:val="291F1B80"/>
    <w:rsid w:val="760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219E1-F355-4CE1-A33A-4E51EF1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94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18-10-18T09:16:00Z</cp:lastPrinted>
  <dcterms:created xsi:type="dcterms:W3CDTF">2018-11-09T08:05:00Z</dcterms:created>
  <dcterms:modified xsi:type="dcterms:W3CDTF">2018-1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